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CDCD" w14:textId="77777777" w:rsidR="003A343E" w:rsidRPr="00112601" w:rsidRDefault="00BB3CC2">
      <w:pPr>
        <w:rPr>
          <w:noProof/>
          <w:lang w:val="id-ID"/>
        </w:rPr>
      </w:pPr>
      <w:r w:rsidRPr="00112601">
        <w:rPr>
          <w:noProof/>
          <w:lang w:val="id-ID"/>
        </w:rPr>
        <w:tab/>
      </w:r>
    </w:p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3A343E" w:rsidRPr="00112601" w14:paraId="44DE5A9C" w14:textId="77777777" w:rsidTr="00522507">
        <w:trPr>
          <w:trHeight w:val="300"/>
        </w:trPr>
        <w:tc>
          <w:tcPr>
            <w:tcW w:w="2562" w:type="dxa"/>
            <w:shd w:val="clear" w:color="auto" w:fill="auto"/>
          </w:tcPr>
          <w:p w14:paraId="71C8F14F" w14:textId="77777777" w:rsidR="003A343E" w:rsidRPr="00112601" w:rsidRDefault="003A343E" w:rsidP="00522507">
            <w:pPr>
              <w:spacing w:after="0" w:line="240" w:lineRule="auto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No.                /</w:t>
            </w:r>
          </w:p>
        </w:tc>
      </w:tr>
    </w:tbl>
    <w:p w14:paraId="2146F6B4" w14:textId="77777777" w:rsidR="003A343E" w:rsidRPr="00112601" w:rsidRDefault="003A343E" w:rsidP="00377AAA">
      <w:pPr>
        <w:spacing w:after="0" w:line="240" w:lineRule="auto"/>
        <w:ind w:left="5040" w:firstLine="720"/>
        <w:rPr>
          <w:rFonts w:ascii="Arial" w:hAnsi="Arial" w:cs="Arial"/>
          <w:b/>
          <w:noProof/>
          <w:sz w:val="20"/>
          <w:szCs w:val="20"/>
          <w:lang w:val="id-ID"/>
        </w:rPr>
      </w:pPr>
      <w:r w:rsidRPr="00112601">
        <w:rPr>
          <w:rFonts w:ascii="Arial" w:hAnsi="Arial" w:cs="Arial"/>
          <w:b/>
          <w:noProof/>
          <w:sz w:val="20"/>
          <w:szCs w:val="20"/>
          <w:lang w:val="id-ID"/>
        </w:rPr>
        <w:t xml:space="preserve">Bidang </w:t>
      </w:r>
      <w:r w:rsidR="00377AAA" w:rsidRPr="00112601">
        <w:rPr>
          <w:rFonts w:ascii="Arial" w:hAnsi="Arial" w:cs="Arial"/>
          <w:b/>
          <w:noProof/>
          <w:sz w:val="20"/>
          <w:szCs w:val="20"/>
          <w:lang w:val="id-ID"/>
        </w:rPr>
        <w:t>Perumahan Rakyat dan Kawasan Permukiman</w:t>
      </w:r>
    </w:p>
    <w:p w14:paraId="3A731DAD" w14:textId="77777777" w:rsidR="003A343E" w:rsidRPr="00112601" w:rsidRDefault="003A343E" w:rsidP="003A343E">
      <w:pPr>
        <w:spacing w:after="0" w:line="240" w:lineRule="auto"/>
        <w:rPr>
          <w:rFonts w:ascii="Arial" w:hAnsi="Arial" w:cs="Arial"/>
          <w:b/>
          <w:noProof/>
          <w:sz w:val="32"/>
          <w:szCs w:val="24"/>
          <w:lang w:val="id-ID"/>
        </w:rPr>
      </w:pPr>
    </w:p>
    <w:p w14:paraId="6D4637DB" w14:textId="77777777" w:rsidR="003A343E" w:rsidRPr="00112601" w:rsidRDefault="003A343E" w:rsidP="003A343E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4"/>
          <w:lang w:val="id-ID"/>
        </w:rPr>
      </w:pPr>
      <w:r w:rsidRPr="00112601">
        <w:rPr>
          <w:rFonts w:ascii="Arial" w:hAnsi="Arial" w:cs="Arial"/>
          <w:b/>
          <w:noProof/>
          <w:sz w:val="28"/>
          <w:szCs w:val="24"/>
          <w:lang w:val="id-ID"/>
        </w:rPr>
        <w:t>Checklist Persyara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3A343E" w:rsidRPr="00112601" w14:paraId="73B684D4" w14:textId="77777777" w:rsidTr="00522507">
        <w:tc>
          <w:tcPr>
            <w:tcW w:w="10761" w:type="dxa"/>
            <w:shd w:val="clear" w:color="auto" w:fill="auto"/>
          </w:tcPr>
          <w:p w14:paraId="39D9CDBC" w14:textId="77777777" w:rsidR="003A343E" w:rsidRPr="00112601" w:rsidRDefault="000C284E" w:rsidP="0071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24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drawing>
                <wp:anchor distT="0" distB="0" distL="114300" distR="114300" simplePos="0" relativeHeight="251661312" behindDoc="0" locked="0" layoutInCell="1" allowOverlap="1" wp14:anchorId="1EBFD241" wp14:editId="3FF1C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72490</wp:posOffset>
                  </wp:positionV>
                  <wp:extent cx="396875" cy="1191260"/>
                  <wp:effectExtent l="0" t="0" r="317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PMPTSP LOGO 2017 o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4948" w:rsidRPr="00112601">
              <w:rPr>
                <w:rFonts w:ascii="Arial" w:hAnsi="Arial" w:cs="Arial"/>
                <w:b/>
                <w:noProof/>
                <w:sz w:val="28"/>
                <w:szCs w:val="24"/>
                <w:lang w:val="id-ID"/>
              </w:rPr>
              <w:t xml:space="preserve">      </w:t>
            </w:r>
            <w:r w:rsidR="008E19F7" w:rsidRPr="00112601">
              <w:rPr>
                <w:rFonts w:ascii="Arial" w:hAnsi="Arial" w:cs="Arial"/>
                <w:b/>
                <w:noProof/>
                <w:sz w:val="28"/>
                <w:szCs w:val="24"/>
                <w:lang w:val="id-ID"/>
              </w:rPr>
              <w:t>Izin Rumah Kost</w:t>
            </w:r>
          </w:p>
        </w:tc>
      </w:tr>
    </w:tbl>
    <w:p w14:paraId="3C12A98F" w14:textId="77777777" w:rsidR="003A343E" w:rsidRPr="00112601" w:rsidRDefault="003A343E" w:rsidP="003A343E">
      <w:pPr>
        <w:spacing w:after="0" w:line="240" w:lineRule="auto"/>
        <w:rPr>
          <w:rFonts w:ascii="Arial" w:hAnsi="Arial" w:cs="Arial"/>
          <w:noProof/>
          <w:sz w:val="24"/>
          <w:szCs w:val="24"/>
          <w:lang w:val="id-ID"/>
        </w:rPr>
      </w:pPr>
    </w:p>
    <w:p w14:paraId="32FFA632" w14:textId="77777777" w:rsidR="006C0EB3" w:rsidRPr="00112601" w:rsidRDefault="006C0EB3" w:rsidP="003A343E">
      <w:pPr>
        <w:spacing w:after="0" w:line="240" w:lineRule="auto"/>
        <w:rPr>
          <w:rFonts w:ascii="Arial" w:hAnsi="Arial" w:cs="Arial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930"/>
      </w:tblGrid>
      <w:tr w:rsidR="00B84555" w:rsidRPr="00112601" w14:paraId="64DAE6C5" w14:textId="77777777" w:rsidTr="00B84555">
        <w:tc>
          <w:tcPr>
            <w:tcW w:w="1980" w:type="dxa"/>
          </w:tcPr>
          <w:p w14:paraId="57D9D33B" w14:textId="4AF807DB" w:rsidR="00B84555" w:rsidRPr="00112601" w:rsidRDefault="00B84555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Kewenangan</w:t>
            </w:r>
          </w:p>
        </w:tc>
        <w:tc>
          <w:tcPr>
            <w:tcW w:w="8930" w:type="dxa"/>
          </w:tcPr>
          <w:p w14:paraId="5A896B01" w14:textId="503F1C79" w:rsidR="00B84555" w:rsidRPr="00112601" w:rsidRDefault="00B84555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UP PMPTSP Kelurahan</w:t>
            </w:r>
          </w:p>
        </w:tc>
      </w:tr>
      <w:tr w:rsidR="00B84555" w:rsidRPr="00112601" w14:paraId="01CBDC19" w14:textId="77777777" w:rsidTr="00B84555">
        <w:tc>
          <w:tcPr>
            <w:tcW w:w="1980" w:type="dxa"/>
          </w:tcPr>
          <w:p w14:paraId="3CD3F280" w14:textId="771FE027" w:rsidR="00B84555" w:rsidRPr="00112601" w:rsidRDefault="00B84555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Pengertian</w:t>
            </w:r>
          </w:p>
        </w:tc>
        <w:tc>
          <w:tcPr>
            <w:tcW w:w="8930" w:type="dxa"/>
          </w:tcPr>
          <w:p w14:paraId="2A0AF7A9" w14:textId="032CF10D" w:rsidR="00B84555" w:rsidRPr="00112601" w:rsidRDefault="00AD63DD" w:rsidP="00AD63DD">
            <w:pPr>
              <w:jc w:val="both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Izin penyelenggaraan rumah yang penggunaannya sebagian atau seluruhnya dijadikan sumber pendapatan oleh pemiliknya, dengan jalan menerima penghuni pemondokan minimal 1 (satu) bulan dengan memungut uang pemondokan.</w:t>
            </w:r>
          </w:p>
        </w:tc>
      </w:tr>
      <w:tr w:rsidR="00B84555" w:rsidRPr="00112601" w14:paraId="4FC0FAEB" w14:textId="77777777" w:rsidTr="00B84555">
        <w:tc>
          <w:tcPr>
            <w:tcW w:w="1980" w:type="dxa"/>
          </w:tcPr>
          <w:p w14:paraId="04C76C6C" w14:textId="1AEB4BB3" w:rsidR="00B84555" w:rsidRPr="00112601" w:rsidRDefault="00B84555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8930" w:type="dxa"/>
          </w:tcPr>
          <w:p w14:paraId="71972DB2" w14:textId="5007991C" w:rsidR="00B84555" w:rsidRPr="00112601" w:rsidRDefault="00AD63DD" w:rsidP="00AD63DD">
            <w:pPr>
              <w:jc w:val="both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Keputusan Gubernur Nomor 92 Tahun 1987 tentang Pedoman Pengaturan Perumahan Pemondokan (Rumah Kost) dalam Wilayah DKI Jakarta</w:t>
            </w:r>
          </w:p>
        </w:tc>
      </w:tr>
      <w:tr w:rsidR="00B84555" w:rsidRPr="00112601" w14:paraId="027E837E" w14:textId="77777777" w:rsidTr="00B84555">
        <w:tc>
          <w:tcPr>
            <w:tcW w:w="1980" w:type="dxa"/>
          </w:tcPr>
          <w:p w14:paraId="3966DE44" w14:textId="29482051" w:rsidR="00B84555" w:rsidRPr="00112601" w:rsidRDefault="00B84555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Diajukan</w:t>
            </w:r>
          </w:p>
        </w:tc>
        <w:tc>
          <w:tcPr>
            <w:tcW w:w="8930" w:type="dxa"/>
          </w:tcPr>
          <w:p w14:paraId="3A69A8D3" w14:textId="5A08758A" w:rsidR="00B84555" w:rsidRPr="00112601" w:rsidRDefault="00AD63DD" w:rsidP="003A343E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JAKEVO</w:t>
            </w:r>
          </w:p>
        </w:tc>
      </w:tr>
    </w:tbl>
    <w:p w14:paraId="60D83EBE" w14:textId="77777777" w:rsidR="003A343E" w:rsidRPr="00112601" w:rsidRDefault="003A343E" w:rsidP="003A343E">
      <w:pPr>
        <w:spacing w:after="0"/>
        <w:rPr>
          <w:rFonts w:ascii="Arial" w:hAnsi="Arial" w:cs="Arial"/>
          <w:noProof/>
          <w:lang w:val="id-ID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990"/>
        <w:gridCol w:w="810"/>
      </w:tblGrid>
      <w:tr w:rsidR="003A343E" w:rsidRPr="00112601" w14:paraId="54E94B1F" w14:textId="77777777" w:rsidTr="00112601">
        <w:trPr>
          <w:trHeight w:val="404"/>
        </w:trPr>
        <w:tc>
          <w:tcPr>
            <w:tcW w:w="542" w:type="dxa"/>
            <w:vAlign w:val="center"/>
          </w:tcPr>
          <w:p w14:paraId="62EBE141" w14:textId="77777777" w:rsidR="003A343E" w:rsidRPr="00112601" w:rsidRDefault="003A343E" w:rsidP="00112601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No</w:t>
            </w:r>
          </w:p>
        </w:tc>
        <w:tc>
          <w:tcPr>
            <w:tcW w:w="8566" w:type="dxa"/>
            <w:vAlign w:val="center"/>
          </w:tcPr>
          <w:p w14:paraId="7CCE4F25" w14:textId="3066FCD5" w:rsidR="003A343E" w:rsidRPr="00112601" w:rsidRDefault="003A343E" w:rsidP="00112601">
            <w:pPr>
              <w:jc w:val="center"/>
              <w:rPr>
                <w:rFonts w:ascii="Arial" w:hAnsi="Arial" w:cs="Arial"/>
                <w:b/>
                <w:noProof/>
                <w:u w:val="single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Persyaratan</w:t>
            </w:r>
          </w:p>
        </w:tc>
        <w:tc>
          <w:tcPr>
            <w:tcW w:w="990" w:type="dxa"/>
            <w:vAlign w:val="center"/>
          </w:tcPr>
          <w:p w14:paraId="11BF36A1" w14:textId="77777777" w:rsidR="003A343E" w:rsidRPr="00112601" w:rsidRDefault="003A343E" w:rsidP="00112601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Ada</w:t>
            </w:r>
          </w:p>
        </w:tc>
        <w:tc>
          <w:tcPr>
            <w:tcW w:w="810" w:type="dxa"/>
            <w:vAlign w:val="center"/>
          </w:tcPr>
          <w:p w14:paraId="6F9F7F73" w14:textId="7E505113" w:rsidR="003A343E" w:rsidRPr="00112601" w:rsidRDefault="003A343E" w:rsidP="00112601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 xml:space="preserve">Tidak </w:t>
            </w:r>
            <w:r w:rsidR="00112601">
              <w:rPr>
                <w:rFonts w:ascii="Arial" w:hAnsi="Arial" w:cs="Arial"/>
                <w:b/>
                <w:noProof/>
              </w:rPr>
              <w:t>A</w:t>
            </w:r>
            <w:r w:rsidRPr="00112601">
              <w:rPr>
                <w:rFonts w:ascii="Arial" w:hAnsi="Arial" w:cs="Arial"/>
                <w:b/>
                <w:noProof/>
                <w:lang w:val="id-ID"/>
              </w:rPr>
              <w:t>da</w:t>
            </w:r>
          </w:p>
        </w:tc>
      </w:tr>
      <w:tr w:rsidR="003A343E" w:rsidRPr="00112601" w14:paraId="1881DBA4" w14:textId="77777777" w:rsidTr="00522507">
        <w:trPr>
          <w:trHeight w:val="530"/>
        </w:trPr>
        <w:tc>
          <w:tcPr>
            <w:tcW w:w="542" w:type="dxa"/>
          </w:tcPr>
          <w:p w14:paraId="14F3D748" w14:textId="77777777" w:rsidR="003A343E" w:rsidRPr="00112601" w:rsidRDefault="003A343E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1</w:t>
            </w:r>
          </w:p>
          <w:p w14:paraId="699691A9" w14:textId="77777777" w:rsidR="003A343E" w:rsidRPr="00112601" w:rsidRDefault="003A343E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</w:p>
        </w:tc>
        <w:tc>
          <w:tcPr>
            <w:tcW w:w="8566" w:type="dxa"/>
          </w:tcPr>
          <w:p w14:paraId="505EFC8D" w14:textId="2D35D4BD" w:rsidR="003A343E" w:rsidRPr="00112601" w:rsidRDefault="00B84555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Menginput </w:t>
            </w:r>
            <w:r w:rsidR="00112601" w:rsidRPr="00112601">
              <w:rPr>
                <w:rFonts w:ascii="Arial" w:hAnsi="Arial" w:cs="Arial"/>
                <w:noProof/>
                <w:sz w:val="22"/>
                <w:lang w:val="id-ID"/>
              </w:rPr>
              <w:t>f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ormulir</w:t>
            </w:r>
            <w:r w:rsidR="003A343E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permohonan 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Izin Rumah</w:t>
            </w:r>
            <w:r w:rsidR="005779BC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Kost secara elektronik melalui </w:t>
            </w:r>
            <w:r w:rsidR="00112601" w:rsidRPr="00112601">
              <w:rPr>
                <w:rFonts w:ascii="Arial" w:hAnsi="Arial" w:cs="Arial"/>
                <w:i/>
                <w:noProof/>
                <w:sz w:val="22"/>
                <w:lang w:val="id-ID"/>
              </w:rPr>
              <w:t>j</w:t>
            </w:r>
            <w:r w:rsidR="005779BC" w:rsidRPr="00112601">
              <w:rPr>
                <w:rFonts w:ascii="Arial" w:hAnsi="Arial" w:cs="Arial"/>
                <w:i/>
                <w:noProof/>
                <w:sz w:val="22"/>
                <w:lang w:val="id-ID"/>
              </w:rPr>
              <w:t>akevo.jakarta.go</w:t>
            </w:r>
            <w:r w:rsidR="00112601">
              <w:rPr>
                <w:rFonts w:ascii="Arial" w:hAnsi="Arial" w:cs="Arial"/>
                <w:i/>
                <w:noProof/>
                <w:sz w:val="22"/>
              </w:rPr>
              <w:t>.</w:t>
            </w:r>
            <w:r w:rsidR="005779BC" w:rsidRPr="00112601">
              <w:rPr>
                <w:rFonts w:ascii="Arial" w:hAnsi="Arial" w:cs="Arial"/>
                <w:i/>
                <w:noProof/>
                <w:sz w:val="22"/>
                <w:lang w:val="id-ID"/>
              </w:rPr>
              <w:t>id</w:t>
            </w:r>
          </w:p>
        </w:tc>
        <w:tc>
          <w:tcPr>
            <w:tcW w:w="990" w:type="dxa"/>
          </w:tcPr>
          <w:p w14:paraId="670B863C" w14:textId="77777777" w:rsidR="003A343E" w:rsidRPr="00112601" w:rsidRDefault="003A343E" w:rsidP="00714638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4029A3E8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3A343E" w:rsidRPr="00112601" w14:paraId="52BBD20A" w14:textId="77777777" w:rsidTr="00522507">
        <w:tc>
          <w:tcPr>
            <w:tcW w:w="542" w:type="dxa"/>
          </w:tcPr>
          <w:p w14:paraId="48D3ECAF" w14:textId="77777777" w:rsidR="003A343E" w:rsidRPr="00112601" w:rsidRDefault="003A343E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2</w:t>
            </w:r>
          </w:p>
        </w:tc>
        <w:tc>
          <w:tcPr>
            <w:tcW w:w="8566" w:type="dxa"/>
          </w:tcPr>
          <w:p w14:paraId="052BC1B5" w14:textId="44391DD9" w:rsidR="003A343E" w:rsidRPr="00112601" w:rsidRDefault="00F33915" w:rsidP="00112601">
            <w:pPr>
              <w:jc w:val="both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I</w:t>
            </w:r>
            <w:r w:rsidR="003A343E"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dentitas Pemohon/Penang</w:t>
            </w: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g</w:t>
            </w:r>
            <w:r w:rsidR="003A343E"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 xml:space="preserve">ung Jawab </w:t>
            </w:r>
            <w:r w:rsidR="00B84555"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(</w:t>
            </w:r>
            <w:r w:rsidR="00B84555" w:rsidRPr="00112601">
              <w:rPr>
                <w:rFonts w:ascii="Arial" w:hAnsi="Arial" w:cs="Arial"/>
                <w:b/>
                <w:i/>
                <w:iCs/>
                <w:noProof/>
                <w:sz w:val="22"/>
                <w:lang w:val="id-ID"/>
              </w:rPr>
              <w:t>Scan</w:t>
            </w:r>
            <w:r w:rsidR="00B84555"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 xml:space="preserve"> Asli)</w:t>
            </w:r>
          </w:p>
          <w:p w14:paraId="7AB2DED8" w14:textId="1021BCA6" w:rsidR="003A343E" w:rsidRPr="00112601" w:rsidRDefault="003A343E" w:rsidP="00112601">
            <w:pPr>
              <w:pStyle w:val="ListParagraph"/>
              <w:numPr>
                <w:ilvl w:val="0"/>
                <w:numId w:val="5"/>
              </w:numPr>
              <w:ind w:left="358"/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WNI :  </w:t>
            </w:r>
            <w:r w:rsidR="00B84555"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="00B84555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 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Kartu Tanda Penduduk (KTP</w:t>
            </w:r>
            <w:r w:rsidR="00B84555" w:rsidRPr="00112601">
              <w:rPr>
                <w:rFonts w:ascii="Arial" w:hAnsi="Arial" w:cs="Arial"/>
                <w:noProof/>
                <w:sz w:val="22"/>
                <w:lang w:val="id-ID"/>
              </w:rPr>
              <w:t>-el</w:t>
            </w:r>
            <w:r w:rsidR="005779BC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) 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</w:t>
            </w:r>
          </w:p>
          <w:p w14:paraId="3B1BF71C" w14:textId="20392BC1" w:rsidR="003A343E" w:rsidRPr="00112601" w:rsidRDefault="003A343E" w:rsidP="00112601">
            <w:pPr>
              <w:pStyle w:val="ListParagraph"/>
              <w:numPr>
                <w:ilvl w:val="0"/>
                <w:numId w:val="5"/>
              </w:numPr>
              <w:ind w:left="358"/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WNA : </w:t>
            </w:r>
            <w:r w:rsidR="00B84555"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="00B84555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 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Kartu Kartu Izin Tinggal Terbatas (KITAS) atau VISA / Paspor </w:t>
            </w:r>
          </w:p>
        </w:tc>
        <w:tc>
          <w:tcPr>
            <w:tcW w:w="990" w:type="dxa"/>
          </w:tcPr>
          <w:p w14:paraId="3AE3C3B7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4ED81574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3A343E" w:rsidRPr="00112601" w14:paraId="0448F636" w14:textId="77777777" w:rsidTr="00522507">
        <w:tc>
          <w:tcPr>
            <w:tcW w:w="542" w:type="dxa"/>
          </w:tcPr>
          <w:p w14:paraId="0A75ADBE" w14:textId="77777777" w:rsidR="003A343E" w:rsidRPr="00112601" w:rsidRDefault="003A343E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3</w:t>
            </w:r>
          </w:p>
        </w:tc>
        <w:tc>
          <w:tcPr>
            <w:tcW w:w="8566" w:type="dxa"/>
          </w:tcPr>
          <w:p w14:paraId="5F96F8E9" w14:textId="77777777" w:rsidR="003A343E" w:rsidRPr="00112601" w:rsidRDefault="003A343E" w:rsidP="00112601">
            <w:pPr>
              <w:jc w:val="both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Jika dikuasakan</w:t>
            </w:r>
          </w:p>
          <w:p w14:paraId="3DD7E6E6" w14:textId="08E860CC" w:rsidR="003A343E" w:rsidRPr="00112601" w:rsidRDefault="00B84555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 </w:t>
            </w:r>
            <w:r w:rsidR="003A343E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Surat kuasa di atas kertas bermaterai 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sesuai ketentuan yang berlaku dan KTP-el </w:t>
            </w:r>
            <w:r w:rsidR="003A343E" w:rsidRPr="00112601">
              <w:rPr>
                <w:rFonts w:ascii="Arial" w:hAnsi="Arial" w:cs="Arial"/>
                <w:noProof/>
                <w:sz w:val="22"/>
                <w:lang w:val="id-ID"/>
              </w:rPr>
              <w:t>orang yang diberi kuasa</w:t>
            </w:r>
          </w:p>
        </w:tc>
        <w:tc>
          <w:tcPr>
            <w:tcW w:w="990" w:type="dxa"/>
          </w:tcPr>
          <w:p w14:paraId="1EC1E0BF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0ED7B50A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B461C6" w:rsidRPr="00112601" w14:paraId="48A83E33" w14:textId="77777777" w:rsidTr="00522507">
        <w:tc>
          <w:tcPr>
            <w:tcW w:w="542" w:type="dxa"/>
          </w:tcPr>
          <w:p w14:paraId="7E1A2438" w14:textId="77777777" w:rsidR="00B461C6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4</w:t>
            </w:r>
          </w:p>
        </w:tc>
        <w:tc>
          <w:tcPr>
            <w:tcW w:w="8566" w:type="dxa"/>
          </w:tcPr>
          <w:p w14:paraId="4BEC77CC" w14:textId="77777777" w:rsidR="00B461C6" w:rsidRPr="00112601" w:rsidRDefault="00F33915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Persetujuan tetangga (kiri, kanan, depan, belakang) + KTP tetangga (kiri, kanan, depan, belakang)</w:t>
            </w:r>
          </w:p>
        </w:tc>
        <w:tc>
          <w:tcPr>
            <w:tcW w:w="990" w:type="dxa"/>
          </w:tcPr>
          <w:p w14:paraId="49BCA5E6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65354BC2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B461C6" w:rsidRPr="00112601" w14:paraId="55DCB12D" w14:textId="77777777" w:rsidTr="00522507">
        <w:tc>
          <w:tcPr>
            <w:tcW w:w="542" w:type="dxa"/>
          </w:tcPr>
          <w:p w14:paraId="7966F381" w14:textId="77777777" w:rsidR="00B461C6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5</w:t>
            </w:r>
          </w:p>
        </w:tc>
        <w:tc>
          <w:tcPr>
            <w:tcW w:w="8566" w:type="dxa"/>
          </w:tcPr>
          <w:p w14:paraId="7D9898EA" w14:textId="1C47BC0E" w:rsidR="00B461C6" w:rsidRPr="00112601" w:rsidRDefault="00B84555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 </w:t>
            </w:r>
            <w:r w:rsidR="00B461C6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Izin Mendirikan Bangunan (IMB) </w:t>
            </w:r>
          </w:p>
        </w:tc>
        <w:tc>
          <w:tcPr>
            <w:tcW w:w="990" w:type="dxa"/>
          </w:tcPr>
          <w:p w14:paraId="622F4F5A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4C0423C2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B461C6" w:rsidRPr="00112601" w14:paraId="4682FCAF" w14:textId="77777777" w:rsidTr="00522507">
        <w:tc>
          <w:tcPr>
            <w:tcW w:w="542" w:type="dxa"/>
          </w:tcPr>
          <w:p w14:paraId="0E85F42D" w14:textId="77777777" w:rsidR="00B461C6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6</w:t>
            </w:r>
          </w:p>
        </w:tc>
        <w:tc>
          <w:tcPr>
            <w:tcW w:w="8566" w:type="dxa"/>
          </w:tcPr>
          <w:p w14:paraId="43F51A3F" w14:textId="77777777" w:rsidR="00B461C6" w:rsidRPr="00112601" w:rsidRDefault="00B461C6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Izin Rumah Kost terdahulu</w:t>
            </w:r>
            <w:r w:rsidR="00930F11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2CFCA9B2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7406DE17" w14:textId="77777777" w:rsidR="00B461C6" w:rsidRPr="00112601" w:rsidRDefault="00B461C6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116BE4" w:rsidRPr="00112601" w14:paraId="3CFC5391" w14:textId="77777777" w:rsidTr="00112601">
        <w:trPr>
          <w:trHeight w:val="265"/>
        </w:trPr>
        <w:tc>
          <w:tcPr>
            <w:tcW w:w="542" w:type="dxa"/>
          </w:tcPr>
          <w:p w14:paraId="2A24A7CF" w14:textId="77777777" w:rsidR="00116BE4" w:rsidRPr="00112601" w:rsidRDefault="00116BE4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7</w:t>
            </w:r>
          </w:p>
        </w:tc>
        <w:tc>
          <w:tcPr>
            <w:tcW w:w="8566" w:type="dxa"/>
          </w:tcPr>
          <w:p w14:paraId="5B4668B2" w14:textId="21329A86" w:rsidR="00116BE4" w:rsidRPr="00112601" w:rsidRDefault="00B84555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 </w:t>
            </w:r>
            <w:r w:rsidR="00116BE4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Pajak Bumi dan Bangunan (PBB) tahun terakhir </w:t>
            </w:r>
          </w:p>
        </w:tc>
        <w:tc>
          <w:tcPr>
            <w:tcW w:w="990" w:type="dxa"/>
          </w:tcPr>
          <w:p w14:paraId="372B4CDB" w14:textId="77777777" w:rsidR="00116BE4" w:rsidRPr="00112601" w:rsidRDefault="00116BE4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13303F62" w14:textId="77777777" w:rsidR="00116BE4" w:rsidRPr="00112601" w:rsidRDefault="00116BE4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3A343E" w:rsidRPr="00112601" w14:paraId="33DE90AE" w14:textId="77777777" w:rsidTr="00522507">
        <w:tc>
          <w:tcPr>
            <w:tcW w:w="542" w:type="dxa"/>
          </w:tcPr>
          <w:p w14:paraId="371EA7A9" w14:textId="77777777" w:rsidR="003A343E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8</w:t>
            </w:r>
          </w:p>
        </w:tc>
        <w:tc>
          <w:tcPr>
            <w:tcW w:w="8566" w:type="dxa"/>
          </w:tcPr>
          <w:p w14:paraId="2E12CAE6" w14:textId="38A574F2" w:rsidR="003A343E" w:rsidRPr="00112601" w:rsidRDefault="008E19F7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Bukti pembayaran </w:t>
            </w:r>
            <w:r w:rsidR="008D3A88" w:rsidRPr="00112601">
              <w:rPr>
                <w:rFonts w:ascii="Arial" w:hAnsi="Arial" w:cs="Arial"/>
                <w:noProof/>
                <w:sz w:val="22"/>
                <w:lang w:val="id-ID"/>
              </w:rPr>
              <w:t>Pajak Hotel</w:t>
            </w: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untuk Rumah Kos yang memiliki 10 kamar atau lebih</w:t>
            </w:r>
            <w:r w:rsidR="005E76F1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21FE9E7E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4012FF72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3A343E" w:rsidRPr="00112601" w14:paraId="4E9B9A25" w14:textId="77777777" w:rsidTr="00522507">
        <w:tc>
          <w:tcPr>
            <w:tcW w:w="542" w:type="dxa"/>
          </w:tcPr>
          <w:p w14:paraId="7C613BFF" w14:textId="77777777" w:rsidR="003A343E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9</w:t>
            </w:r>
          </w:p>
        </w:tc>
        <w:tc>
          <w:tcPr>
            <w:tcW w:w="8566" w:type="dxa"/>
          </w:tcPr>
          <w:p w14:paraId="3947AF35" w14:textId="77777777" w:rsidR="003A343E" w:rsidRPr="00112601" w:rsidRDefault="008E19F7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Surat pernyataan dari pemilik mengenai perubahan kepemilikan atau pengelolaan</w:t>
            </w:r>
            <w:r w:rsidR="005E76F1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0E194A9D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7B503203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  <w:tr w:rsidR="003A343E" w:rsidRPr="00112601" w14:paraId="1888CEA2" w14:textId="77777777" w:rsidTr="00522507">
        <w:tc>
          <w:tcPr>
            <w:tcW w:w="542" w:type="dxa"/>
          </w:tcPr>
          <w:p w14:paraId="42755D6D" w14:textId="77777777" w:rsidR="003A343E" w:rsidRPr="00112601" w:rsidRDefault="00B461C6" w:rsidP="00522507">
            <w:pPr>
              <w:jc w:val="center"/>
              <w:rPr>
                <w:rFonts w:ascii="Arial" w:hAnsi="Arial" w:cs="Arial"/>
                <w:b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sz w:val="22"/>
                <w:lang w:val="id-ID"/>
              </w:rPr>
              <w:t>10</w:t>
            </w:r>
          </w:p>
        </w:tc>
        <w:tc>
          <w:tcPr>
            <w:tcW w:w="8566" w:type="dxa"/>
          </w:tcPr>
          <w:p w14:paraId="2B8DEC3A" w14:textId="3DE8948D" w:rsidR="00351FEF" w:rsidRPr="00112601" w:rsidRDefault="00351FEF" w:rsidP="00112601">
            <w:p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Proposal teknis yang dilengkapi dengan: </w:t>
            </w:r>
            <w:r w:rsidR="00B84555" w:rsidRPr="00112601">
              <w:rPr>
                <w:rFonts w:ascii="Arial" w:hAnsi="Arial" w:cs="Arial"/>
                <w:noProof/>
                <w:sz w:val="22"/>
                <w:lang w:val="id-ID"/>
              </w:rPr>
              <w:t>(</w:t>
            </w:r>
            <w:r w:rsidR="00B84555" w:rsidRPr="00112601">
              <w:rPr>
                <w:rFonts w:ascii="Arial" w:hAnsi="Arial" w:cs="Arial"/>
                <w:i/>
                <w:iCs/>
                <w:noProof/>
                <w:sz w:val="22"/>
                <w:lang w:val="id-ID"/>
              </w:rPr>
              <w:t>Scan</w:t>
            </w:r>
            <w:r w:rsidR="00B84555" w:rsidRPr="00112601">
              <w:rPr>
                <w:rFonts w:ascii="Arial" w:hAnsi="Arial" w:cs="Arial"/>
                <w:noProof/>
                <w:sz w:val="22"/>
                <w:lang w:val="id-ID"/>
              </w:rPr>
              <w:t xml:space="preserve"> Asli)</w:t>
            </w:r>
          </w:p>
          <w:p w14:paraId="7EAC2770" w14:textId="77777777" w:rsidR="00351FEF" w:rsidRPr="00112601" w:rsidRDefault="00351FEF" w:rsidP="001126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Jumlah kamar yang akan disewakan</w:t>
            </w:r>
          </w:p>
          <w:p w14:paraId="2D71E0A2" w14:textId="77777777" w:rsidR="00351FEF" w:rsidRPr="00112601" w:rsidRDefault="00351FEF" w:rsidP="001126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Penjelasan tentang jasa yang akan ditawarkan</w:t>
            </w:r>
          </w:p>
          <w:p w14:paraId="04C384E4" w14:textId="77777777" w:rsidR="00351FEF" w:rsidRPr="00112601" w:rsidRDefault="00351FEF" w:rsidP="001126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Kisaran harga sewa kamar kost</w:t>
            </w:r>
          </w:p>
          <w:p w14:paraId="5BCDD0BB" w14:textId="77777777" w:rsidR="00351FEF" w:rsidRPr="00112601" w:rsidRDefault="00351FEF" w:rsidP="001126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Denah bangunan dengan rincian rencana penggunaan setiap ruangan</w:t>
            </w:r>
          </w:p>
          <w:p w14:paraId="01CD6EBA" w14:textId="77777777" w:rsidR="003A343E" w:rsidRPr="00112601" w:rsidRDefault="00351FEF" w:rsidP="001126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2"/>
                <w:lang w:val="id-ID"/>
              </w:rPr>
            </w:pPr>
            <w:r w:rsidRPr="00112601">
              <w:rPr>
                <w:rFonts w:ascii="Arial" w:hAnsi="Arial" w:cs="Arial"/>
                <w:noProof/>
                <w:sz w:val="22"/>
                <w:lang w:val="id-ID"/>
              </w:rPr>
              <w:t>Daftar fasilitas</w:t>
            </w:r>
          </w:p>
        </w:tc>
        <w:tc>
          <w:tcPr>
            <w:tcW w:w="990" w:type="dxa"/>
          </w:tcPr>
          <w:p w14:paraId="411D926A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  <w:tc>
          <w:tcPr>
            <w:tcW w:w="810" w:type="dxa"/>
          </w:tcPr>
          <w:p w14:paraId="2686B2DF" w14:textId="77777777" w:rsidR="003A343E" w:rsidRPr="00112601" w:rsidRDefault="003A343E" w:rsidP="00522507">
            <w:pPr>
              <w:rPr>
                <w:rFonts w:ascii="Arial" w:hAnsi="Arial" w:cs="Arial"/>
                <w:b/>
                <w:noProof/>
                <w:lang w:val="id-ID"/>
              </w:rPr>
            </w:pPr>
          </w:p>
        </w:tc>
      </w:tr>
    </w:tbl>
    <w:p w14:paraId="536BEA7A" w14:textId="77777777" w:rsidR="000C284E" w:rsidRPr="00112601" w:rsidRDefault="00CC1501" w:rsidP="00CC1501">
      <w:pPr>
        <w:spacing w:after="0"/>
        <w:rPr>
          <w:rFonts w:ascii="Arial" w:hAnsi="Arial" w:cs="Arial"/>
          <w:noProof/>
          <w:lang w:val="id-ID"/>
        </w:rPr>
      </w:pPr>
      <w:r w:rsidRPr="00112601">
        <w:rPr>
          <w:rFonts w:ascii="Arial" w:hAnsi="Arial" w:cs="Arial"/>
          <w:noProof/>
          <w:lang w:val="id-ID"/>
        </w:rPr>
        <w:t xml:space="preserve">Kelengkapan Berkas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0C284E" w:rsidRPr="00112601" w14:paraId="682536C2" w14:textId="77777777" w:rsidTr="00EC3AF8">
        <w:tc>
          <w:tcPr>
            <w:tcW w:w="558" w:type="dxa"/>
          </w:tcPr>
          <w:p w14:paraId="6E0F2B0D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No</w:t>
            </w:r>
          </w:p>
        </w:tc>
        <w:tc>
          <w:tcPr>
            <w:tcW w:w="5580" w:type="dxa"/>
          </w:tcPr>
          <w:p w14:paraId="56F37EAB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Langkah Prosedur</w:t>
            </w:r>
          </w:p>
        </w:tc>
        <w:tc>
          <w:tcPr>
            <w:tcW w:w="1980" w:type="dxa"/>
          </w:tcPr>
          <w:p w14:paraId="564F4428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Tgl Diterima</w:t>
            </w:r>
          </w:p>
        </w:tc>
        <w:tc>
          <w:tcPr>
            <w:tcW w:w="1890" w:type="dxa"/>
          </w:tcPr>
          <w:p w14:paraId="39F68ACC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Tgl Penyelesaian</w:t>
            </w:r>
          </w:p>
        </w:tc>
        <w:tc>
          <w:tcPr>
            <w:tcW w:w="900" w:type="dxa"/>
          </w:tcPr>
          <w:p w14:paraId="42378CE6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Paraf</w:t>
            </w:r>
          </w:p>
        </w:tc>
      </w:tr>
      <w:tr w:rsidR="000C284E" w:rsidRPr="00112601" w14:paraId="3D89FAD2" w14:textId="77777777" w:rsidTr="00EC3AF8">
        <w:tc>
          <w:tcPr>
            <w:tcW w:w="558" w:type="dxa"/>
          </w:tcPr>
          <w:p w14:paraId="76B29D32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1</w:t>
            </w:r>
          </w:p>
        </w:tc>
        <w:tc>
          <w:tcPr>
            <w:tcW w:w="5580" w:type="dxa"/>
          </w:tcPr>
          <w:p w14:paraId="3D457682" w14:textId="77777777" w:rsidR="000C284E" w:rsidRPr="00112601" w:rsidRDefault="000C284E" w:rsidP="00EC3AF8">
            <w:pPr>
              <w:rPr>
                <w:rFonts w:ascii="Arial" w:hAnsi="Arial" w:cs="Arial"/>
                <w:i/>
                <w:iCs/>
                <w:noProof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lang w:val="id-ID"/>
              </w:rPr>
              <w:t>Front Office</w:t>
            </w:r>
          </w:p>
        </w:tc>
        <w:tc>
          <w:tcPr>
            <w:tcW w:w="1980" w:type="dxa"/>
          </w:tcPr>
          <w:p w14:paraId="2CE03012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890" w:type="dxa"/>
          </w:tcPr>
          <w:p w14:paraId="2FA0EA06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900" w:type="dxa"/>
          </w:tcPr>
          <w:p w14:paraId="4B3EA698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0C284E" w:rsidRPr="00112601" w14:paraId="7B65264C" w14:textId="77777777" w:rsidTr="00EC3AF8">
        <w:tc>
          <w:tcPr>
            <w:tcW w:w="558" w:type="dxa"/>
          </w:tcPr>
          <w:p w14:paraId="71682FD0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2</w:t>
            </w:r>
          </w:p>
        </w:tc>
        <w:tc>
          <w:tcPr>
            <w:tcW w:w="5580" w:type="dxa"/>
          </w:tcPr>
          <w:p w14:paraId="44FF437C" w14:textId="77777777" w:rsidR="000C284E" w:rsidRPr="00112601" w:rsidRDefault="000C284E" w:rsidP="00EC3AF8">
            <w:pPr>
              <w:rPr>
                <w:rFonts w:ascii="Arial" w:hAnsi="Arial" w:cs="Arial"/>
                <w:i/>
                <w:iCs/>
                <w:noProof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lang w:val="id-ID"/>
              </w:rPr>
              <w:t>Back Office</w:t>
            </w:r>
          </w:p>
          <w:p w14:paraId="0FCCCEE1" w14:textId="77777777" w:rsidR="000C284E" w:rsidRPr="00112601" w:rsidRDefault="000C284E" w:rsidP="000C284E">
            <w:pPr>
              <w:pStyle w:val="ListParagraph"/>
              <w:numPr>
                <w:ilvl w:val="0"/>
                <w:numId w:val="8"/>
              </w:numPr>
              <w:ind w:left="151" w:hanging="151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Survey/Tidak Survey</w:t>
            </w:r>
          </w:p>
        </w:tc>
        <w:tc>
          <w:tcPr>
            <w:tcW w:w="1980" w:type="dxa"/>
          </w:tcPr>
          <w:p w14:paraId="3F29579E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890" w:type="dxa"/>
          </w:tcPr>
          <w:p w14:paraId="301325FC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900" w:type="dxa"/>
          </w:tcPr>
          <w:p w14:paraId="69A5095D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0C284E" w:rsidRPr="00112601" w14:paraId="5A250F82" w14:textId="77777777" w:rsidTr="00EC3AF8">
        <w:tc>
          <w:tcPr>
            <w:tcW w:w="558" w:type="dxa"/>
          </w:tcPr>
          <w:p w14:paraId="727B38ED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3</w:t>
            </w:r>
          </w:p>
        </w:tc>
        <w:tc>
          <w:tcPr>
            <w:tcW w:w="5580" w:type="dxa"/>
          </w:tcPr>
          <w:p w14:paraId="7C43DE18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Kepala Unit PTSP</w:t>
            </w:r>
          </w:p>
        </w:tc>
        <w:tc>
          <w:tcPr>
            <w:tcW w:w="1980" w:type="dxa"/>
          </w:tcPr>
          <w:p w14:paraId="52AC449D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890" w:type="dxa"/>
          </w:tcPr>
          <w:p w14:paraId="35D12BA7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900" w:type="dxa"/>
          </w:tcPr>
          <w:p w14:paraId="34847FBC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0C284E" w:rsidRPr="00112601" w14:paraId="0056C7D8" w14:textId="77777777" w:rsidTr="00EC3AF8">
        <w:tc>
          <w:tcPr>
            <w:tcW w:w="558" w:type="dxa"/>
          </w:tcPr>
          <w:p w14:paraId="5AD0E19D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4</w:t>
            </w:r>
          </w:p>
        </w:tc>
        <w:tc>
          <w:tcPr>
            <w:tcW w:w="5580" w:type="dxa"/>
          </w:tcPr>
          <w:p w14:paraId="1A6C39C0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Petugas penomeran</w:t>
            </w:r>
          </w:p>
        </w:tc>
        <w:tc>
          <w:tcPr>
            <w:tcW w:w="1980" w:type="dxa"/>
          </w:tcPr>
          <w:p w14:paraId="44F03BF0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890" w:type="dxa"/>
          </w:tcPr>
          <w:p w14:paraId="4F384113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900" w:type="dxa"/>
          </w:tcPr>
          <w:p w14:paraId="3C255C68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0C284E" w:rsidRPr="00112601" w14:paraId="2030A8EE" w14:textId="77777777" w:rsidTr="00EC3AF8">
        <w:tc>
          <w:tcPr>
            <w:tcW w:w="558" w:type="dxa"/>
          </w:tcPr>
          <w:p w14:paraId="1C3D5694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5</w:t>
            </w:r>
          </w:p>
        </w:tc>
        <w:tc>
          <w:tcPr>
            <w:tcW w:w="5580" w:type="dxa"/>
          </w:tcPr>
          <w:p w14:paraId="782F2C94" w14:textId="77777777" w:rsidR="000C284E" w:rsidRPr="00112601" w:rsidRDefault="000C284E" w:rsidP="00EC3AF8">
            <w:pPr>
              <w:rPr>
                <w:rFonts w:ascii="Arial" w:hAnsi="Arial" w:cs="Arial"/>
                <w:i/>
                <w:iCs/>
                <w:noProof/>
                <w:lang w:val="id-ID"/>
              </w:rPr>
            </w:pPr>
            <w:r w:rsidRPr="00112601">
              <w:rPr>
                <w:rFonts w:ascii="Arial" w:hAnsi="Arial" w:cs="Arial"/>
                <w:i/>
                <w:iCs/>
                <w:noProof/>
                <w:lang w:val="id-ID"/>
              </w:rPr>
              <w:t>Front Office</w:t>
            </w:r>
          </w:p>
        </w:tc>
        <w:tc>
          <w:tcPr>
            <w:tcW w:w="1980" w:type="dxa"/>
          </w:tcPr>
          <w:p w14:paraId="44CE1690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1890" w:type="dxa"/>
          </w:tcPr>
          <w:p w14:paraId="31446243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900" w:type="dxa"/>
          </w:tcPr>
          <w:p w14:paraId="277A76EA" w14:textId="77777777" w:rsidR="000C284E" w:rsidRPr="00112601" w:rsidRDefault="000C284E" w:rsidP="00EC3AF8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05CD759A" w14:textId="77777777" w:rsidR="000C284E" w:rsidRPr="00112601" w:rsidRDefault="000C284E" w:rsidP="000C284E">
      <w:pPr>
        <w:spacing w:after="0"/>
        <w:rPr>
          <w:rFonts w:ascii="Arial" w:hAnsi="Arial" w:cs="Arial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0C284E" w:rsidRPr="00112601" w14:paraId="2057EBC2" w14:textId="77777777" w:rsidTr="00EC3AF8">
        <w:tc>
          <w:tcPr>
            <w:tcW w:w="3774" w:type="dxa"/>
          </w:tcPr>
          <w:p w14:paraId="36253ED5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Waktu Penyelesaian</w:t>
            </w:r>
          </w:p>
        </w:tc>
        <w:tc>
          <w:tcPr>
            <w:tcW w:w="3775" w:type="dxa"/>
          </w:tcPr>
          <w:p w14:paraId="4DE83976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Biaya Retribusi</w:t>
            </w:r>
          </w:p>
        </w:tc>
        <w:tc>
          <w:tcPr>
            <w:tcW w:w="3332" w:type="dxa"/>
          </w:tcPr>
          <w:p w14:paraId="60F133AA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112601">
              <w:rPr>
                <w:rFonts w:ascii="Arial" w:hAnsi="Arial" w:cs="Arial"/>
                <w:b/>
                <w:noProof/>
                <w:lang w:val="id-ID"/>
              </w:rPr>
              <w:t>Masa Berlaku</w:t>
            </w:r>
          </w:p>
        </w:tc>
      </w:tr>
      <w:tr w:rsidR="000C284E" w:rsidRPr="00112601" w14:paraId="4681FC1C" w14:textId="77777777" w:rsidTr="00EC3AF8">
        <w:trPr>
          <w:trHeight w:val="400"/>
        </w:trPr>
        <w:tc>
          <w:tcPr>
            <w:tcW w:w="3774" w:type="dxa"/>
          </w:tcPr>
          <w:p w14:paraId="67FC33A3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7 Hari Kerja</w:t>
            </w:r>
          </w:p>
        </w:tc>
        <w:tc>
          <w:tcPr>
            <w:tcW w:w="3775" w:type="dxa"/>
          </w:tcPr>
          <w:p w14:paraId="5155DCF7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eastAsiaTheme="minorHAnsi" w:hAnsi="Arial" w:cs="Arial"/>
                <w:noProof/>
                <w:szCs w:val="24"/>
                <w:lang w:val="id-ID"/>
              </w:rPr>
              <w:t>-</w:t>
            </w:r>
          </w:p>
        </w:tc>
        <w:tc>
          <w:tcPr>
            <w:tcW w:w="3332" w:type="dxa"/>
          </w:tcPr>
          <w:p w14:paraId="660AC705" w14:textId="77777777" w:rsidR="000C284E" w:rsidRPr="00112601" w:rsidRDefault="000C284E" w:rsidP="00EC3AF8">
            <w:pPr>
              <w:jc w:val="center"/>
              <w:rPr>
                <w:rFonts w:ascii="Arial" w:hAnsi="Arial" w:cs="Arial"/>
                <w:noProof/>
                <w:lang w:val="id-ID"/>
              </w:rPr>
            </w:pPr>
            <w:r w:rsidRPr="00112601">
              <w:rPr>
                <w:rFonts w:ascii="Arial" w:hAnsi="Arial" w:cs="Arial"/>
                <w:noProof/>
                <w:lang w:val="id-ID"/>
              </w:rPr>
              <w:t>2 Tahun</w:t>
            </w:r>
          </w:p>
        </w:tc>
      </w:tr>
    </w:tbl>
    <w:p w14:paraId="03B18A3A" w14:textId="77777777" w:rsidR="000C284E" w:rsidRPr="00112601" w:rsidRDefault="000C284E" w:rsidP="000C284E">
      <w:pPr>
        <w:spacing w:after="0"/>
        <w:rPr>
          <w:rFonts w:ascii="Arial" w:hAnsi="Arial" w:cs="Arial"/>
          <w:noProof/>
          <w:lang w:val="id-ID"/>
        </w:rPr>
      </w:pPr>
    </w:p>
    <w:p w14:paraId="4D10948F" w14:textId="77777777" w:rsidR="000C284E" w:rsidRPr="00112601" w:rsidRDefault="000C284E" w:rsidP="000C284E">
      <w:pPr>
        <w:spacing w:after="0"/>
        <w:rPr>
          <w:rFonts w:ascii="Arial" w:hAnsi="Arial" w:cs="Arial"/>
          <w:b/>
          <w:noProof/>
          <w:u w:val="single"/>
          <w:lang w:val="id-ID"/>
        </w:rPr>
      </w:pPr>
      <w:r w:rsidRPr="00112601">
        <w:rPr>
          <w:rFonts w:ascii="Arial" w:hAnsi="Arial" w:cs="Arial"/>
          <w:b/>
          <w:noProof/>
          <w:u w:val="single"/>
          <w:lang w:val="id-ID"/>
        </w:rPr>
        <w:t>Catatan</w:t>
      </w:r>
    </w:p>
    <w:p w14:paraId="1020025A" w14:textId="77777777" w:rsidR="000C284E" w:rsidRPr="00112601" w:rsidRDefault="000C284E" w:rsidP="000C284E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noProof/>
          <w:u w:val="single"/>
          <w:lang w:val="id-ID"/>
        </w:rPr>
      </w:pP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  <w:r w:rsidRPr="00112601">
        <w:rPr>
          <w:rFonts w:ascii="Arial" w:hAnsi="Arial" w:cs="Arial"/>
          <w:noProof/>
          <w:u w:val="single"/>
          <w:lang w:val="id-ID"/>
        </w:rPr>
        <w:tab/>
      </w:r>
    </w:p>
    <w:p w14:paraId="3706E65A" w14:textId="77777777" w:rsidR="000C284E" w:rsidRPr="00112601" w:rsidRDefault="000C284E" w:rsidP="000C284E">
      <w:pPr>
        <w:tabs>
          <w:tab w:val="left" w:pos="1985"/>
          <w:tab w:val="left" w:pos="2268"/>
        </w:tabs>
        <w:spacing w:after="0" w:line="240" w:lineRule="auto"/>
        <w:ind w:hanging="142"/>
        <w:rPr>
          <w:rFonts w:ascii="Arial" w:hAnsi="Arial" w:cs="Arial"/>
          <w:noProof/>
          <w:sz w:val="24"/>
          <w:szCs w:val="24"/>
          <w:u w:val="single"/>
          <w:lang w:val="id-ID"/>
        </w:rPr>
      </w:pPr>
      <w:r w:rsidRPr="00112601">
        <w:rPr>
          <w:rFonts w:ascii="Arial" w:hAnsi="Arial" w:cs="Arial"/>
          <w:i/>
          <w:noProof/>
          <w:sz w:val="20"/>
          <w:szCs w:val="24"/>
          <w:lang w:val="id-ID"/>
        </w:rPr>
        <w:t>Ket : Mohon memberi catatan apabila pemohon datang lebih dari satu kali atau mengalami hambatan dalam langkah prosedur</w:t>
      </w:r>
    </w:p>
    <w:sectPr w:rsidR="000C284E" w:rsidRPr="00112601" w:rsidSect="00E94948">
      <w:pgSz w:w="12242" w:h="18722"/>
      <w:pgMar w:top="562" w:right="335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6EFF"/>
    <w:multiLevelType w:val="hybridMultilevel"/>
    <w:tmpl w:val="EC1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45C3"/>
    <w:multiLevelType w:val="hybridMultilevel"/>
    <w:tmpl w:val="4D72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2207"/>
    <w:multiLevelType w:val="multilevel"/>
    <w:tmpl w:val="4AAE674A"/>
    <w:lvl w:ilvl="0">
      <w:start w:val="1"/>
      <w:numFmt w:val="decimal"/>
      <w:lvlText w:val="⁍ 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2">
      <w:start w:val="1"/>
      <w:numFmt w:val="bullet"/>
      <w:lvlText w:val="£"/>
      <w:lvlJc w:val="left"/>
      <w:pPr>
        <w:ind w:left="1247" w:hanging="39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0966EC"/>
    <w:multiLevelType w:val="hybridMultilevel"/>
    <w:tmpl w:val="A45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7A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4A6C"/>
    <w:multiLevelType w:val="hybridMultilevel"/>
    <w:tmpl w:val="BF744432"/>
    <w:lvl w:ilvl="0" w:tplc="734A7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63E1D"/>
    <w:multiLevelType w:val="hybridMultilevel"/>
    <w:tmpl w:val="587E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15C10"/>
    <w:multiLevelType w:val="hybridMultilevel"/>
    <w:tmpl w:val="59F20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47119"/>
    <w:multiLevelType w:val="hybridMultilevel"/>
    <w:tmpl w:val="CCF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D7C6E5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89823">
    <w:abstractNumId w:val="6"/>
  </w:num>
  <w:num w:numId="2" w16cid:durableId="1377392125">
    <w:abstractNumId w:val="2"/>
  </w:num>
  <w:num w:numId="3" w16cid:durableId="243270112">
    <w:abstractNumId w:val="3"/>
  </w:num>
  <w:num w:numId="4" w16cid:durableId="627710702">
    <w:abstractNumId w:val="7"/>
  </w:num>
  <w:num w:numId="5" w16cid:durableId="1838419734">
    <w:abstractNumId w:val="0"/>
  </w:num>
  <w:num w:numId="6" w16cid:durableId="1842617394">
    <w:abstractNumId w:val="1"/>
  </w:num>
  <w:num w:numId="7" w16cid:durableId="1136950169">
    <w:abstractNumId w:val="5"/>
  </w:num>
  <w:num w:numId="8" w16cid:durableId="18960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3E"/>
    <w:rsid w:val="000C284E"/>
    <w:rsid w:val="000F5E3B"/>
    <w:rsid w:val="00112601"/>
    <w:rsid w:val="00116BE4"/>
    <w:rsid w:val="00351FEF"/>
    <w:rsid w:val="00377AAA"/>
    <w:rsid w:val="003A343E"/>
    <w:rsid w:val="003F447C"/>
    <w:rsid w:val="005779BC"/>
    <w:rsid w:val="005E76F1"/>
    <w:rsid w:val="006C0EB3"/>
    <w:rsid w:val="006D0AAA"/>
    <w:rsid w:val="00714638"/>
    <w:rsid w:val="007478B3"/>
    <w:rsid w:val="007A1B43"/>
    <w:rsid w:val="008D3A88"/>
    <w:rsid w:val="008E19F7"/>
    <w:rsid w:val="00930467"/>
    <w:rsid w:val="00930F11"/>
    <w:rsid w:val="00AD63DD"/>
    <w:rsid w:val="00B461C6"/>
    <w:rsid w:val="00B84555"/>
    <w:rsid w:val="00BB3CC2"/>
    <w:rsid w:val="00CC1501"/>
    <w:rsid w:val="00E75F78"/>
    <w:rsid w:val="00E8069B"/>
    <w:rsid w:val="00E94948"/>
    <w:rsid w:val="00F3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3BB83"/>
  <w15:docId w15:val="{83740D69-5C64-4176-B9C9-133226D1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3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4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E6FB-BB82-484E-B4C3-28EE201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lriyadi</dc:creator>
  <cp:lastModifiedBy>Sjarif</cp:lastModifiedBy>
  <cp:revision>7</cp:revision>
  <dcterms:created xsi:type="dcterms:W3CDTF">2019-03-29T03:31:00Z</dcterms:created>
  <dcterms:modified xsi:type="dcterms:W3CDTF">2022-09-12T03:49:00Z</dcterms:modified>
</cp:coreProperties>
</file>